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3F5D" w14:textId="6F00D0DB" w:rsidR="00495D64" w:rsidRPr="00DE1263" w:rsidRDefault="00495D64" w:rsidP="00DE1263">
      <w:pPr>
        <w:spacing w:line="320" w:lineRule="exact"/>
        <w:rPr>
          <w:rFonts w:ascii="ＭＳ 明朝" w:hAnsi="ＭＳ 明朝"/>
          <w:kern w:val="0"/>
          <w:sz w:val="24"/>
          <w:szCs w:val="24"/>
        </w:rPr>
      </w:pPr>
      <w:r w:rsidRPr="009226F5">
        <w:rPr>
          <w:rFonts w:ascii="ＭＳ 明朝" w:hAnsi="ＭＳ 明朝" w:hint="eastAsia"/>
          <w:szCs w:val="21"/>
        </w:rPr>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047542F2" w:rsidR="00495D64" w:rsidRPr="009226F5" w:rsidRDefault="00495D64" w:rsidP="00A46E36">
            <w:pPr>
              <w:jc w:val="center"/>
              <w:rPr>
                <w:szCs w:val="21"/>
              </w:rPr>
            </w:pPr>
            <w:r w:rsidRPr="009226F5">
              <w:rPr>
                <w:rFonts w:hint="eastAsia"/>
                <w:szCs w:val="21"/>
              </w:rPr>
              <w:t>浜松市公告</w:t>
            </w:r>
            <w:r>
              <w:rPr>
                <w:rFonts w:hint="eastAsia"/>
                <w:szCs w:val="21"/>
              </w:rPr>
              <w:t>第</w:t>
            </w:r>
            <w:r w:rsidR="000C2EDE">
              <w:rPr>
                <w:rFonts w:hint="eastAsia"/>
                <w:szCs w:val="21"/>
              </w:rPr>
              <w:t>６０９</w:t>
            </w:r>
            <w:bookmarkStart w:id="0" w:name="_GoBack"/>
            <w:bookmarkEnd w:id="0"/>
            <w:r>
              <w:rPr>
                <w:rFonts w:hint="eastAsia"/>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57195D55" w:rsidR="00495D64" w:rsidRPr="009226F5" w:rsidRDefault="00736712" w:rsidP="00A96D7E">
            <w:pPr>
              <w:jc w:val="center"/>
              <w:rPr>
                <w:szCs w:val="21"/>
              </w:rPr>
            </w:pPr>
            <w:r>
              <w:rPr>
                <w:rFonts w:ascii="ＭＳ 明朝" w:hAnsi="ＭＳ 明朝"/>
                <w:noProof/>
                <w:szCs w:val="21"/>
              </w:rPr>
              <w:t>令和</w:t>
            </w:r>
            <w:r>
              <w:rPr>
                <w:rFonts w:ascii="ＭＳ 明朝" w:hAnsi="ＭＳ 明朝" w:hint="eastAsia"/>
                <w:noProof/>
                <w:szCs w:val="21"/>
              </w:rPr>
              <w:t>７</w:t>
            </w:r>
            <w:r w:rsidR="00256CF7">
              <w:rPr>
                <w:rFonts w:ascii="ＭＳ 明朝" w:hAnsi="ＭＳ 明朝"/>
                <w:noProof/>
                <w:szCs w:val="21"/>
              </w:rPr>
              <w:t>年</w:t>
            </w:r>
            <w:r>
              <w:rPr>
                <w:rFonts w:ascii="ＭＳ 明朝" w:hAnsi="ＭＳ 明朝" w:hint="eastAsia"/>
                <w:noProof/>
                <w:szCs w:val="21"/>
              </w:rPr>
              <w:t>１１</w:t>
            </w:r>
            <w:r w:rsidR="00256CF7">
              <w:rPr>
                <w:rFonts w:ascii="ＭＳ 明朝" w:hAnsi="ＭＳ 明朝"/>
                <w:noProof/>
                <w:szCs w:val="21"/>
              </w:rPr>
              <w:t>月</w:t>
            </w:r>
            <w:r w:rsidR="006D37FF">
              <w:rPr>
                <w:rFonts w:ascii="ＭＳ 明朝" w:hAnsi="ＭＳ 明朝" w:hint="eastAsia"/>
                <w:noProof/>
                <w:szCs w:val="21"/>
              </w:rPr>
              <w:t>２１</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1A89E062" w14:textId="10DBD7C5" w:rsidR="00256CF7" w:rsidRDefault="00495D64" w:rsidP="0084393C">
            <w:pPr>
              <w:tabs>
                <w:tab w:val="left" w:pos="6683"/>
              </w:tabs>
              <w:spacing w:line="320" w:lineRule="exact"/>
              <w:ind w:right="49"/>
              <w:rPr>
                <w:rFonts w:ascii="ＭＳ 明朝" w:hAnsi="ＭＳ 明朝"/>
                <w:noProof/>
                <w:szCs w:val="21"/>
              </w:rPr>
            </w:pPr>
            <w:r w:rsidRPr="00193046">
              <w:rPr>
                <w:rFonts w:ascii="ＭＳ 明朝" w:hAnsi="ＭＳ 明朝"/>
                <w:noProof/>
                <w:szCs w:val="21"/>
              </w:rPr>
              <w:t>令和</w:t>
            </w:r>
            <w:r w:rsidR="00256CF7">
              <w:rPr>
                <w:rFonts w:ascii="ＭＳ 明朝" w:hAnsi="ＭＳ 明朝" w:hint="eastAsia"/>
                <w:noProof/>
                <w:szCs w:val="21"/>
              </w:rPr>
              <w:t>7</w:t>
            </w:r>
            <w:r w:rsidRPr="00193046">
              <w:rPr>
                <w:rFonts w:ascii="ＭＳ 明朝" w:hAnsi="ＭＳ 明朝"/>
                <w:noProof/>
                <w:szCs w:val="21"/>
              </w:rPr>
              <w:t>年度</w:t>
            </w:r>
            <w:r w:rsidR="0020404A">
              <w:rPr>
                <w:rFonts w:ascii="ＭＳ 明朝" w:hAnsi="ＭＳ 明朝" w:hint="eastAsia"/>
                <w:noProof/>
                <w:szCs w:val="21"/>
              </w:rPr>
              <w:t>（債務）</w:t>
            </w:r>
            <w:r w:rsidRPr="00193046">
              <w:rPr>
                <w:rFonts w:ascii="ＭＳ 明朝" w:hAnsi="ＭＳ 明朝"/>
                <w:noProof/>
                <w:szCs w:val="21"/>
              </w:rPr>
              <w:t>道路メンテナンス国庫補助事業</w:t>
            </w:r>
          </w:p>
          <w:p w14:paraId="3671D25D" w14:textId="33F2ABB3" w:rsidR="00495D64" w:rsidRPr="009226F5" w:rsidRDefault="001C78FA" w:rsidP="0084393C">
            <w:pPr>
              <w:tabs>
                <w:tab w:val="left" w:pos="6683"/>
              </w:tabs>
              <w:spacing w:line="320" w:lineRule="exact"/>
              <w:ind w:right="49"/>
              <w:rPr>
                <w:rFonts w:ascii="ＭＳ 明朝" w:hAnsi="ＭＳ 明朝"/>
                <w:szCs w:val="21"/>
              </w:rPr>
            </w:pPr>
            <w:r w:rsidRPr="001C78FA">
              <w:rPr>
                <w:rFonts w:ascii="ＭＳ 明朝" w:hAnsi="ＭＳ 明朝" w:hint="eastAsia"/>
                <w:noProof/>
                <w:szCs w:val="21"/>
              </w:rPr>
              <w:t>（一）瀬戸佐久米線新瀬戸橋</w:t>
            </w:r>
            <w:r w:rsidR="00495D64" w:rsidRPr="00193046">
              <w:rPr>
                <w:rFonts w:ascii="ＭＳ 明朝" w:hAnsi="ＭＳ 明朝"/>
                <w:noProof/>
                <w:szCs w:val="21"/>
              </w:rPr>
              <w:t>外道路橋定期点検業務</w:t>
            </w:r>
          </w:p>
          <w:p w14:paraId="47A00D8E" w14:textId="22443816" w:rsidR="00495D64" w:rsidRPr="009226F5" w:rsidRDefault="00495D64" w:rsidP="00256CF7">
            <w:pPr>
              <w:spacing w:line="320" w:lineRule="exact"/>
              <w:ind w:right="37"/>
              <w:rPr>
                <w:rFonts w:ascii="ＭＳ 明朝" w:hAnsi="ＭＳ 明朝"/>
                <w:szCs w:val="21"/>
              </w:rPr>
            </w:pPr>
            <w:r w:rsidRPr="009226F5">
              <w:rPr>
                <w:rFonts w:hint="eastAsia"/>
                <w:szCs w:val="21"/>
              </w:rPr>
              <w:t xml:space="preserve">（課名　</w:t>
            </w:r>
            <w:r w:rsidR="001C78FA">
              <w:rPr>
                <w:rFonts w:hint="eastAsia"/>
                <w:szCs w:val="21"/>
              </w:rPr>
              <w:t>浜名</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736712">
              <w:rPr>
                <w:rFonts w:ascii="ＭＳ 明朝" w:hAnsi="ＭＳ 明朝" w:hint="eastAsia"/>
                <w:szCs w:val="21"/>
              </w:rPr>
              <w:t>2025018457</w:t>
            </w:r>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7A115B">
              <w:rPr>
                <w:rFonts w:hint="eastAsia"/>
                <w:spacing w:val="43"/>
                <w:kern w:val="0"/>
                <w:szCs w:val="21"/>
                <w:fitText w:val="1100" w:id="467917569"/>
              </w:rPr>
              <w:t>委託場</w:t>
            </w:r>
            <w:r w:rsidRPr="007A115B">
              <w:rPr>
                <w:rFonts w:hint="eastAsia"/>
                <w:spacing w:val="1"/>
                <w:kern w:val="0"/>
                <w:szCs w:val="21"/>
                <w:fitText w:val="1100" w:id="467917569"/>
              </w:rPr>
              <w:t>所</w:t>
            </w:r>
          </w:p>
        </w:tc>
        <w:tc>
          <w:tcPr>
            <w:tcW w:w="7774" w:type="dxa"/>
            <w:gridSpan w:val="3"/>
            <w:vAlign w:val="center"/>
          </w:tcPr>
          <w:p w14:paraId="6D5D3D4C" w14:textId="658E588D" w:rsidR="00495D64" w:rsidRPr="009226F5" w:rsidRDefault="00256CF7" w:rsidP="004C0F08">
            <w:pPr>
              <w:ind w:firstLineChars="50" w:firstLine="104"/>
              <w:rPr>
                <w:szCs w:val="21"/>
              </w:rPr>
            </w:pPr>
            <w:r>
              <w:rPr>
                <w:noProof/>
                <w:szCs w:val="21"/>
              </w:rPr>
              <w:t>浜松市</w:t>
            </w:r>
            <w:r w:rsidR="00AA6180">
              <w:rPr>
                <w:rFonts w:hint="eastAsia"/>
                <w:noProof/>
                <w:szCs w:val="21"/>
              </w:rPr>
              <w:t>浜名</w:t>
            </w:r>
            <w:r>
              <w:rPr>
                <w:noProof/>
                <w:szCs w:val="21"/>
              </w:rPr>
              <w:t>区</w:t>
            </w:r>
            <w:r w:rsidR="001C78FA">
              <w:rPr>
                <w:rFonts w:hint="eastAsia"/>
                <w:noProof/>
                <w:szCs w:val="21"/>
              </w:rPr>
              <w:t>三ヶ日町大崎</w:t>
            </w:r>
            <w:r w:rsidR="00495D64" w:rsidRPr="00193046">
              <w:rPr>
                <w:noProof/>
                <w:szCs w:val="21"/>
              </w:rPr>
              <w:t>地内外</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77777777" w:rsidR="00495D64" w:rsidRPr="00A0355C" w:rsidRDefault="00495D64" w:rsidP="007A115B">
            <w:pPr>
              <w:ind w:firstLineChars="50" w:firstLine="104"/>
              <w:rPr>
                <w:noProof/>
                <w:szCs w:val="21"/>
              </w:rPr>
            </w:pPr>
            <w:r>
              <w:rPr>
                <w:rFonts w:hint="eastAsia"/>
                <w:noProof/>
                <w:szCs w:val="21"/>
              </w:rPr>
              <w:t>公告３（４）に該当する業務を</w:t>
            </w:r>
            <w:r w:rsidRPr="00D03E12">
              <w:rPr>
                <w:rFonts w:ascii="ＭＳ 明朝" w:hAnsi="ＭＳ 明朝" w:hint="eastAsia"/>
                <w:szCs w:val="21"/>
              </w:rPr>
              <w:t>履行した実績</w:t>
            </w:r>
            <w:r w:rsidRPr="00D03E12">
              <w:rPr>
                <w:rFonts w:hint="eastAsia"/>
                <w:szCs w:val="21"/>
              </w:rPr>
              <w:t>を証</w:t>
            </w:r>
            <w:r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4E3CD804" w:rsidR="00495D64" w:rsidRPr="009226F5" w:rsidRDefault="00495D64" w:rsidP="004C0F08">
      <w:pPr>
        <w:ind w:firstLineChars="100" w:firstLine="208"/>
        <w:rPr>
          <w:szCs w:val="21"/>
        </w:rPr>
      </w:pPr>
      <w:r w:rsidRPr="009226F5">
        <w:rPr>
          <w:rFonts w:hint="eastAsia"/>
          <w:szCs w:val="21"/>
        </w:rPr>
        <w:t>なお、浜松市公告</w:t>
      </w:r>
      <w:r>
        <w:rPr>
          <w:rFonts w:hint="eastAsia"/>
          <w:szCs w:val="21"/>
        </w:rPr>
        <w:t>第</w:t>
      </w:r>
      <w:r w:rsidR="000C2EDE">
        <w:rPr>
          <w:rFonts w:hint="eastAsia"/>
          <w:szCs w:val="21"/>
        </w:rPr>
        <w:t>６０９</w:t>
      </w:r>
      <w:r>
        <w:rPr>
          <w:rFonts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77777777" w:rsidR="00495D64" w:rsidRPr="009226F5" w:rsidRDefault="00495D64" w:rsidP="00855ED4">
      <w:pPr>
        <w:rPr>
          <w:rFonts w:ascii="ＭＳ 明朝" w:hAnsi="ＭＳ 明朝"/>
          <w:szCs w:val="21"/>
        </w:rPr>
      </w:pPr>
      <w:r w:rsidRPr="009226F5">
        <w:rPr>
          <w:rFonts w:ascii="ＭＳ 明朝" w:hAnsi="ＭＳ 明朝"/>
          <w:szCs w:val="21"/>
        </w:rPr>
        <w:br w:type="page"/>
      </w: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5F15D565" w:rsidR="00495D64" w:rsidRPr="009226F5" w:rsidRDefault="00495D64" w:rsidP="00736712">
            <w:pPr>
              <w:tabs>
                <w:tab w:val="left" w:pos="4140"/>
              </w:tabs>
              <w:jc w:val="center"/>
              <w:rPr>
                <w:rFonts w:ascii="ＭＳ 明朝" w:hAnsi="ＭＳ 明朝"/>
                <w:szCs w:val="21"/>
              </w:rPr>
            </w:pPr>
            <w:r w:rsidRPr="009226F5">
              <w:rPr>
                <w:rFonts w:ascii="ＭＳ 明朝" w:hAnsi="ＭＳ 明朝" w:hint="eastAsia"/>
                <w:szCs w:val="21"/>
              </w:rPr>
              <w:t>第</w:t>
            </w:r>
            <w:r w:rsidR="00736712">
              <w:rPr>
                <w:rFonts w:ascii="ＭＳ 明朝" w:hAnsi="ＭＳ 明朝" w:hint="eastAsia"/>
                <w:szCs w:val="21"/>
              </w:rPr>
              <w:t>2025018457</w:t>
            </w:r>
            <w:r w:rsidRPr="009226F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034E60DB" w14:textId="648FE3F5" w:rsidR="00256CF7" w:rsidRDefault="00495D64" w:rsidP="00256CF7">
            <w:pPr>
              <w:tabs>
                <w:tab w:val="left" w:pos="6683"/>
              </w:tabs>
              <w:spacing w:line="320" w:lineRule="exact"/>
              <w:ind w:right="49"/>
              <w:rPr>
                <w:rFonts w:ascii="ＭＳ 明朝" w:hAnsi="ＭＳ 明朝"/>
                <w:noProof/>
                <w:szCs w:val="21"/>
              </w:rPr>
            </w:pPr>
            <w:r w:rsidRPr="009226F5">
              <w:rPr>
                <w:rFonts w:ascii="ＭＳ 明朝" w:hAnsi="ＭＳ 明朝" w:hint="eastAsia"/>
                <w:szCs w:val="21"/>
              </w:rPr>
              <w:t xml:space="preserve">業務委託名　</w:t>
            </w:r>
            <w:r w:rsidR="00256CF7" w:rsidRPr="00193046">
              <w:rPr>
                <w:rFonts w:ascii="ＭＳ 明朝" w:hAnsi="ＭＳ 明朝"/>
                <w:noProof/>
                <w:szCs w:val="21"/>
              </w:rPr>
              <w:t>令和</w:t>
            </w:r>
            <w:r w:rsidR="00256CF7">
              <w:rPr>
                <w:rFonts w:ascii="ＭＳ 明朝" w:hAnsi="ＭＳ 明朝" w:hint="eastAsia"/>
                <w:noProof/>
                <w:szCs w:val="21"/>
              </w:rPr>
              <w:t>7</w:t>
            </w:r>
            <w:r w:rsidR="00256CF7" w:rsidRPr="00193046">
              <w:rPr>
                <w:rFonts w:ascii="ＭＳ 明朝" w:hAnsi="ＭＳ 明朝"/>
                <w:noProof/>
                <w:szCs w:val="21"/>
              </w:rPr>
              <w:t>年度</w:t>
            </w:r>
            <w:r w:rsidR="0020404A">
              <w:rPr>
                <w:rFonts w:ascii="ＭＳ 明朝" w:hAnsi="ＭＳ 明朝" w:hint="eastAsia"/>
                <w:noProof/>
                <w:szCs w:val="21"/>
              </w:rPr>
              <w:t>（債務）</w:t>
            </w:r>
            <w:r w:rsidR="00256CF7" w:rsidRPr="00193046">
              <w:rPr>
                <w:rFonts w:ascii="ＭＳ 明朝" w:hAnsi="ＭＳ 明朝"/>
                <w:noProof/>
                <w:szCs w:val="21"/>
              </w:rPr>
              <w:t>道路メンテナンス国庫補助事業</w:t>
            </w:r>
          </w:p>
          <w:p w14:paraId="70E66EFF" w14:textId="49B15ABC" w:rsidR="00495D64" w:rsidRPr="00256CF7" w:rsidRDefault="001C78FA" w:rsidP="001C78FA">
            <w:pPr>
              <w:tabs>
                <w:tab w:val="left" w:pos="6683"/>
              </w:tabs>
              <w:spacing w:line="320" w:lineRule="exact"/>
              <w:ind w:right="49" w:firstLineChars="600" w:firstLine="1250"/>
              <w:rPr>
                <w:rFonts w:ascii="ＭＳ 明朝" w:hAnsi="ＭＳ 明朝"/>
                <w:szCs w:val="21"/>
              </w:rPr>
            </w:pPr>
            <w:r w:rsidRPr="001C78FA">
              <w:rPr>
                <w:rFonts w:ascii="ＭＳ 明朝" w:hAnsi="ＭＳ 明朝" w:hint="eastAsia"/>
                <w:noProof/>
                <w:szCs w:val="21"/>
              </w:rPr>
              <w:t>（一）瀬戸佐久米線新瀬戸橋</w:t>
            </w:r>
            <w:r w:rsidR="00256CF7" w:rsidRPr="00193046">
              <w:rPr>
                <w:rFonts w:ascii="ＭＳ 明朝" w:hAnsi="ＭＳ 明朝"/>
                <w:noProof/>
                <w:szCs w:val="21"/>
              </w:rPr>
              <w:t>外道路橋定期点検業務</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BF18D" w14:textId="77777777" w:rsidR="007A0DD9" w:rsidRDefault="007A0DD9" w:rsidP="006938CB">
      <w:r>
        <w:separator/>
      </w:r>
    </w:p>
  </w:endnote>
  <w:endnote w:type="continuationSeparator" w:id="0">
    <w:p w14:paraId="0CF6B631" w14:textId="77777777" w:rsidR="007A0DD9" w:rsidRDefault="007A0DD9"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B91D" w14:textId="77777777" w:rsidR="007A0DD9" w:rsidRDefault="007A0DD9" w:rsidP="006938CB">
      <w:r>
        <w:separator/>
      </w:r>
    </w:p>
  </w:footnote>
  <w:footnote w:type="continuationSeparator" w:id="0">
    <w:p w14:paraId="1C17F9FE" w14:textId="77777777" w:rsidR="007A0DD9" w:rsidRDefault="007A0DD9"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4CE0"/>
    <w:rsid w:val="00005B13"/>
    <w:rsid w:val="000066CD"/>
    <w:rsid w:val="00007B5E"/>
    <w:rsid w:val="00012A7B"/>
    <w:rsid w:val="00012C6C"/>
    <w:rsid w:val="00014FE5"/>
    <w:rsid w:val="00015FDF"/>
    <w:rsid w:val="000172EC"/>
    <w:rsid w:val="00017BAB"/>
    <w:rsid w:val="000214EA"/>
    <w:rsid w:val="0002448E"/>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5F3C"/>
    <w:rsid w:val="00090745"/>
    <w:rsid w:val="00092981"/>
    <w:rsid w:val="00093150"/>
    <w:rsid w:val="000947BE"/>
    <w:rsid w:val="000959FF"/>
    <w:rsid w:val="00096CC4"/>
    <w:rsid w:val="000970CB"/>
    <w:rsid w:val="00097100"/>
    <w:rsid w:val="000A3E57"/>
    <w:rsid w:val="000A4F2F"/>
    <w:rsid w:val="000A533D"/>
    <w:rsid w:val="000B2502"/>
    <w:rsid w:val="000B3E46"/>
    <w:rsid w:val="000B6937"/>
    <w:rsid w:val="000B7736"/>
    <w:rsid w:val="000C09A2"/>
    <w:rsid w:val="000C2B8E"/>
    <w:rsid w:val="000C2ED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12A6"/>
    <w:rsid w:val="001B1E82"/>
    <w:rsid w:val="001B280C"/>
    <w:rsid w:val="001B385A"/>
    <w:rsid w:val="001B4077"/>
    <w:rsid w:val="001B6297"/>
    <w:rsid w:val="001C2F45"/>
    <w:rsid w:val="001C3481"/>
    <w:rsid w:val="001C76D0"/>
    <w:rsid w:val="001C78FA"/>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04A"/>
    <w:rsid w:val="00204FF3"/>
    <w:rsid w:val="0021165B"/>
    <w:rsid w:val="00214737"/>
    <w:rsid w:val="002149DC"/>
    <w:rsid w:val="0021590B"/>
    <w:rsid w:val="002170B2"/>
    <w:rsid w:val="00220289"/>
    <w:rsid w:val="00223AB2"/>
    <w:rsid w:val="00223D2E"/>
    <w:rsid w:val="0022508E"/>
    <w:rsid w:val="002259ED"/>
    <w:rsid w:val="00226E8F"/>
    <w:rsid w:val="00227572"/>
    <w:rsid w:val="00227F69"/>
    <w:rsid w:val="00231579"/>
    <w:rsid w:val="00231A79"/>
    <w:rsid w:val="00232242"/>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0C87"/>
    <w:rsid w:val="003514A2"/>
    <w:rsid w:val="00356D34"/>
    <w:rsid w:val="00356F98"/>
    <w:rsid w:val="00363C91"/>
    <w:rsid w:val="003666DD"/>
    <w:rsid w:val="00372040"/>
    <w:rsid w:val="003721B4"/>
    <w:rsid w:val="003772C4"/>
    <w:rsid w:val="003803CA"/>
    <w:rsid w:val="00382475"/>
    <w:rsid w:val="0039050A"/>
    <w:rsid w:val="00390841"/>
    <w:rsid w:val="00394FC4"/>
    <w:rsid w:val="0039692F"/>
    <w:rsid w:val="003A737E"/>
    <w:rsid w:val="003B2BE9"/>
    <w:rsid w:val="003B2DA1"/>
    <w:rsid w:val="003B5B89"/>
    <w:rsid w:val="003B69E1"/>
    <w:rsid w:val="003C011A"/>
    <w:rsid w:val="003C0BEC"/>
    <w:rsid w:val="003C52A8"/>
    <w:rsid w:val="003C7ECE"/>
    <w:rsid w:val="003D0017"/>
    <w:rsid w:val="003D07E4"/>
    <w:rsid w:val="003D0848"/>
    <w:rsid w:val="003D0C07"/>
    <w:rsid w:val="003D728A"/>
    <w:rsid w:val="003D75FA"/>
    <w:rsid w:val="003E0DC4"/>
    <w:rsid w:val="003E2294"/>
    <w:rsid w:val="003E283F"/>
    <w:rsid w:val="003E2D53"/>
    <w:rsid w:val="003E342D"/>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66B8F"/>
    <w:rsid w:val="0057051E"/>
    <w:rsid w:val="005712C6"/>
    <w:rsid w:val="00573638"/>
    <w:rsid w:val="005739D6"/>
    <w:rsid w:val="00574711"/>
    <w:rsid w:val="00576492"/>
    <w:rsid w:val="00580054"/>
    <w:rsid w:val="005800CC"/>
    <w:rsid w:val="00586F74"/>
    <w:rsid w:val="005901CE"/>
    <w:rsid w:val="005917A0"/>
    <w:rsid w:val="00591832"/>
    <w:rsid w:val="00597BCC"/>
    <w:rsid w:val="005A154B"/>
    <w:rsid w:val="005A2927"/>
    <w:rsid w:val="005A3D89"/>
    <w:rsid w:val="005A4BAF"/>
    <w:rsid w:val="005A514E"/>
    <w:rsid w:val="005A527A"/>
    <w:rsid w:val="005A776F"/>
    <w:rsid w:val="005B1B6F"/>
    <w:rsid w:val="005B3E65"/>
    <w:rsid w:val="005B4DF6"/>
    <w:rsid w:val="005B4FD1"/>
    <w:rsid w:val="005C0303"/>
    <w:rsid w:val="005C17DA"/>
    <w:rsid w:val="005C2428"/>
    <w:rsid w:val="005C3A33"/>
    <w:rsid w:val="005C4B61"/>
    <w:rsid w:val="005C778D"/>
    <w:rsid w:val="005C7F82"/>
    <w:rsid w:val="005D1305"/>
    <w:rsid w:val="005D235A"/>
    <w:rsid w:val="005D4106"/>
    <w:rsid w:val="005D4BD9"/>
    <w:rsid w:val="005D4DD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5673"/>
    <w:rsid w:val="00666E45"/>
    <w:rsid w:val="0066715A"/>
    <w:rsid w:val="00670D65"/>
    <w:rsid w:val="00671E31"/>
    <w:rsid w:val="00672316"/>
    <w:rsid w:val="006730A6"/>
    <w:rsid w:val="0068400D"/>
    <w:rsid w:val="00686AC3"/>
    <w:rsid w:val="00690733"/>
    <w:rsid w:val="0069276E"/>
    <w:rsid w:val="00693482"/>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37FF"/>
    <w:rsid w:val="006D52E9"/>
    <w:rsid w:val="006D6E6A"/>
    <w:rsid w:val="006E1EF0"/>
    <w:rsid w:val="006F093E"/>
    <w:rsid w:val="006F1796"/>
    <w:rsid w:val="006F53D0"/>
    <w:rsid w:val="006F6ABD"/>
    <w:rsid w:val="006F6F26"/>
    <w:rsid w:val="00704A06"/>
    <w:rsid w:val="0070683D"/>
    <w:rsid w:val="00710E17"/>
    <w:rsid w:val="007124D8"/>
    <w:rsid w:val="00717A9E"/>
    <w:rsid w:val="00720445"/>
    <w:rsid w:val="00724CC7"/>
    <w:rsid w:val="00725027"/>
    <w:rsid w:val="00732136"/>
    <w:rsid w:val="00732DBC"/>
    <w:rsid w:val="00736712"/>
    <w:rsid w:val="0073799D"/>
    <w:rsid w:val="0074786A"/>
    <w:rsid w:val="00751A58"/>
    <w:rsid w:val="00752138"/>
    <w:rsid w:val="0075618A"/>
    <w:rsid w:val="0075678C"/>
    <w:rsid w:val="007637A7"/>
    <w:rsid w:val="00763E68"/>
    <w:rsid w:val="00764FAD"/>
    <w:rsid w:val="007652E4"/>
    <w:rsid w:val="00766EFB"/>
    <w:rsid w:val="00781708"/>
    <w:rsid w:val="00781F0E"/>
    <w:rsid w:val="007847E2"/>
    <w:rsid w:val="00785A0D"/>
    <w:rsid w:val="00785EB8"/>
    <w:rsid w:val="007908E1"/>
    <w:rsid w:val="00791229"/>
    <w:rsid w:val="00791DE5"/>
    <w:rsid w:val="00792BC7"/>
    <w:rsid w:val="00792DF2"/>
    <w:rsid w:val="007941A6"/>
    <w:rsid w:val="007A08C9"/>
    <w:rsid w:val="007A0DD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1FA6"/>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57A57"/>
    <w:rsid w:val="008617E6"/>
    <w:rsid w:val="008625E8"/>
    <w:rsid w:val="00864611"/>
    <w:rsid w:val="0086543B"/>
    <w:rsid w:val="00865B17"/>
    <w:rsid w:val="00866258"/>
    <w:rsid w:val="00870085"/>
    <w:rsid w:val="0087180B"/>
    <w:rsid w:val="0087768C"/>
    <w:rsid w:val="00881FFA"/>
    <w:rsid w:val="008836C7"/>
    <w:rsid w:val="00883A43"/>
    <w:rsid w:val="00884DC2"/>
    <w:rsid w:val="00887DFD"/>
    <w:rsid w:val="00890A46"/>
    <w:rsid w:val="00891367"/>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77E4"/>
    <w:rsid w:val="009000B8"/>
    <w:rsid w:val="00907E34"/>
    <w:rsid w:val="009142FC"/>
    <w:rsid w:val="00914957"/>
    <w:rsid w:val="00920992"/>
    <w:rsid w:val="00921687"/>
    <w:rsid w:val="00921751"/>
    <w:rsid w:val="009226F5"/>
    <w:rsid w:val="009234A7"/>
    <w:rsid w:val="00924048"/>
    <w:rsid w:val="00924DD8"/>
    <w:rsid w:val="009257EE"/>
    <w:rsid w:val="0093195D"/>
    <w:rsid w:val="00932870"/>
    <w:rsid w:val="0093398A"/>
    <w:rsid w:val="009343BA"/>
    <w:rsid w:val="00934A13"/>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E55D0"/>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7011E"/>
    <w:rsid w:val="00A7751E"/>
    <w:rsid w:val="00A77E24"/>
    <w:rsid w:val="00A8330F"/>
    <w:rsid w:val="00A84B6D"/>
    <w:rsid w:val="00A873E6"/>
    <w:rsid w:val="00A96D7E"/>
    <w:rsid w:val="00AA49E0"/>
    <w:rsid w:val="00AA4A22"/>
    <w:rsid w:val="00AA6180"/>
    <w:rsid w:val="00AA718D"/>
    <w:rsid w:val="00AB1747"/>
    <w:rsid w:val="00AB31C5"/>
    <w:rsid w:val="00AB7778"/>
    <w:rsid w:val="00AC0EC7"/>
    <w:rsid w:val="00AC6084"/>
    <w:rsid w:val="00AC64F8"/>
    <w:rsid w:val="00AC71B9"/>
    <w:rsid w:val="00AC7C02"/>
    <w:rsid w:val="00AD30DE"/>
    <w:rsid w:val="00AE2ED6"/>
    <w:rsid w:val="00AE4F92"/>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3FF0"/>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39CF"/>
    <w:rsid w:val="00BB44AA"/>
    <w:rsid w:val="00BC02D5"/>
    <w:rsid w:val="00BC1BA3"/>
    <w:rsid w:val="00BC2D4A"/>
    <w:rsid w:val="00BC6988"/>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1604"/>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660A9"/>
    <w:rsid w:val="00C74B05"/>
    <w:rsid w:val="00C767C5"/>
    <w:rsid w:val="00C771E8"/>
    <w:rsid w:val="00C8254C"/>
    <w:rsid w:val="00C82C1D"/>
    <w:rsid w:val="00C90AF7"/>
    <w:rsid w:val="00C90BC9"/>
    <w:rsid w:val="00CA00D0"/>
    <w:rsid w:val="00CA0A41"/>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1263"/>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1F42"/>
    <w:rsid w:val="00E1281B"/>
    <w:rsid w:val="00E13183"/>
    <w:rsid w:val="00E1583F"/>
    <w:rsid w:val="00E16232"/>
    <w:rsid w:val="00E2157B"/>
    <w:rsid w:val="00E22F57"/>
    <w:rsid w:val="00E255CE"/>
    <w:rsid w:val="00E258F0"/>
    <w:rsid w:val="00E273F5"/>
    <w:rsid w:val="00E27D87"/>
    <w:rsid w:val="00E313FB"/>
    <w:rsid w:val="00E334B1"/>
    <w:rsid w:val="00E35B16"/>
    <w:rsid w:val="00E36485"/>
    <w:rsid w:val="00E37A03"/>
    <w:rsid w:val="00E4037B"/>
    <w:rsid w:val="00E40AF5"/>
    <w:rsid w:val="00E4216B"/>
    <w:rsid w:val="00E45AE6"/>
    <w:rsid w:val="00E55C2F"/>
    <w:rsid w:val="00E61E04"/>
    <w:rsid w:val="00E64EB3"/>
    <w:rsid w:val="00E66F4E"/>
    <w:rsid w:val="00E722DE"/>
    <w:rsid w:val="00E731A9"/>
    <w:rsid w:val="00E74BF7"/>
    <w:rsid w:val="00E7582B"/>
    <w:rsid w:val="00E75912"/>
    <w:rsid w:val="00E800ED"/>
    <w:rsid w:val="00E80EDE"/>
    <w:rsid w:val="00E80F5D"/>
    <w:rsid w:val="00E82B46"/>
    <w:rsid w:val="00E86F66"/>
    <w:rsid w:val="00E920C1"/>
    <w:rsid w:val="00E92215"/>
    <w:rsid w:val="00E92491"/>
    <w:rsid w:val="00E94BFE"/>
    <w:rsid w:val="00E95C61"/>
    <w:rsid w:val="00E9706C"/>
    <w:rsid w:val="00EA39BC"/>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F031-744D-4DB5-9AD3-DFBC67BA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428</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8</cp:revision>
  <cp:lastPrinted>2025-05-07T01:42:00Z</cp:lastPrinted>
  <dcterms:created xsi:type="dcterms:W3CDTF">2025-05-02T06:28:00Z</dcterms:created>
  <dcterms:modified xsi:type="dcterms:W3CDTF">2025-11-20T04:13:00Z</dcterms:modified>
</cp:coreProperties>
</file>